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0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990A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02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8168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16846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1684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72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16846">
        <w:rPr>
          <w:rFonts w:ascii="Times New Roman" w:hAnsi="Times New Roman" w:cs="Times New Roman"/>
          <w:sz w:val="28"/>
          <w:szCs w:val="28"/>
          <w:lang w:val="uk-UA"/>
        </w:rPr>
        <w:t>32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B5732">
        <w:rPr>
          <w:rFonts w:ascii="Times New Roman" w:hAnsi="Times New Roman" w:cs="Times New Roman"/>
          <w:sz w:val="28"/>
          <w:szCs w:val="28"/>
          <w:lang w:val="uk-UA"/>
        </w:rPr>
        <w:t>Пархуць Галини Михайл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82F0D">
        <w:rPr>
          <w:rFonts w:ascii="Times New Roman" w:hAnsi="Times New Roman" w:cs="Times New Roman"/>
          <w:sz w:val="28"/>
          <w:szCs w:val="28"/>
          <w:lang w:val="uk-UA"/>
        </w:rPr>
        <w:t>**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382F0D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3B5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3113A"/>
    <w:rsid w:val="002C688B"/>
    <w:rsid w:val="002D2E26"/>
    <w:rsid w:val="002D3983"/>
    <w:rsid w:val="002D6BCE"/>
    <w:rsid w:val="002E09B0"/>
    <w:rsid w:val="003231AA"/>
    <w:rsid w:val="00363E22"/>
    <w:rsid w:val="00382F0D"/>
    <w:rsid w:val="00385166"/>
    <w:rsid w:val="003976E2"/>
    <w:rsid w:val="003B2047"/>
    <w:rsid w:val="003B4581"/>
    <w:rsid w:val="003B5732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6F42F6"/>
    <w:rsid w:val="00715239"/>
    <w:rsid w:val="00761FF8"/>
    <w:rsid w:val="007760F8"/>
    <w:rsid w:val="007A6628"/>
    <w:rsid w:val="007A7DF7"/>
    <w:rsid w:val="00816846"/>
    <w:rsid w:val="008B57EC"/>
    <w:rsid w:val="008F2638"/>
    <w:rsid w:val="008F7EED"/>
    <w:rsid w:val="009121ED"/>
    <w:rsid w:val="009474B1"/>
    <w:rsid w:val="00961A2D"/>
    <w:rsid w:val="00990AED"/>
    <w:rsid w:val="009A5B34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4225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C86C65"/>
  <w15:docId w15:val="{58529DC6-717C-44D5-B21B-2313375A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3368-30F3-40E9-8CC3-BA6B51B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6-19T10:59:00Z</cp:lastPrinted>
  <dcterms:created xsi:type="dcterms:W3CDTF">2024-06-19T10:58:00Z</dcterms:created>
  <dcterms:modified xsi:type="dcterms:W3CDTF">2024-06-27T11:51:00Z</dcterms:modified>
</cp:coreProperties>
</file>